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B33" w:rsidRPr="002A10E5" w:rsidRDefault="002A10E5" w:rsidP="00DC5738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Erasmus+ Programme</w:t>
      </w:r>
    </w:p>
    <w:p w:rsidR="002A10E5" w:rsidRPr="002A10E5" w:rsidRDefault="002A10E5" w:rsidP="00DC5738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Mobility with P</w:t>
      </w:r>
      <w:r w:rsidR="00114C90">
        <w:rPr>
          <w:rFonts w:ascii="Times New Roman" w:hAnsi="Times New Roman" w:cs="Times New Roman"/>
          <w:b/>
          <w:color w:val="002060"/>
          <w:sz w:val="24"/>
          <w:szCs w:val="24"/>
        </w:rPr>
        <w:t>artner</w:t>
      </w:r>
      <w:bookmarkStart w:id="0" w:name="_GoBack"/>
      <w:bookmarkEnd w:id="0"/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Countries (KA10</w:t>
      </w:r>
      <w:r w:rsidR="00447BD8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A10E5" w:rsidRDefault="002A10E5" w:rsidP="00DC5738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557AEA">
        <w:rPr>
          <w:rFonts w:ascii="Times New Roman" w:hAnsi="Times New Roman" w:cs="Times New Roman"/>
          <w:b/>
          <w:color w:val="002060"/>
          <w:sz w:val="24"/>
          <w:szCs w:val="24"/>
        </w:rPr>
        <w:t>Erasmus+ train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 w:rsidR="00FE6FA0">
        <w:rPr>
          <w:rFonts w:ascii="Times New Roman" w:hAnsi="Times New Roman" w:cs="Times New Roman"/>
          <w:b/>
          <w:color w:val="002060"/>
          <w:sz w:val="24"/>
          <w:szCs w:val="24"/>
        </w:rPr>
        <w:t>T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63"/>
        <w:gridCol w:w="2447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1160BE" w:rsidRPr="002A10E5" w:rsidTr="00974277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1160BE" w:rsidRDefault="001160BE" w:rsidP="0039553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 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5C6E93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1160BE" w:rsidRDefault="001160BE" w:rsidP="0039553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Last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1160BE" w:rsidRPr="002A10E5" w:rsidTr="005C6E93">
        <w:trPr>
          <w:trHeight w:val="250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1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44B1B" w:rsidRPr="002A10E5" w:rsidTr="001160BE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44B1B" w:rsidRPr="002A10E5" w:rsidRDefault="00544B1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44B1B" w:rsidRPr="00E578AE" w:rsidRDefault="00557AEA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lang w:val="ro-RO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Last year evaluation “very good”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1B" w:rsidRDefault="00557AEA" w:rsidP="003A1F50">
            <w:pPr>
              <w:spacing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Yes</w:t>
            </w:r>
          </w:p>
          <w:p w:rsidR="00557AEA" w:rsidRPr="00557AEA" w:rsidRDefault="00557AEA" w:rsidP="003A1F50">
            <w:pPr>
              <w:spacing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No</w:t>
            </w:r>
          </w:p>
        </w:tc>
      </w:tr>
      <w:tr w:rsidR="00544B1B" w:rsidRPr="002A10E5" w:rsidTr="005C6E93">
        <w:trPr>
          <w:trHeight w:val="189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44B1B" w:rsidRPr="002A10E5" w:rsidRDefault="00544B1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44B1B" w:rsidRDefault="00544B1B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44B1B" w:rsidRDefault="00544B1B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1160BE" w:rsidRPr="002A10E5" w:rsidTr="001160BE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 / 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160BE" w:rsidRPr="002A10E5" w:rsidTr="001160BE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Default="001160BE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1160BE" w:rsidRPr="002A10E5" w:rsidTr="001160B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 w:rsidR="00A5286A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(3p.)</w:t>
            </w:r>
          </w:p>
          <w:p w:rsidR="001160BE" w:rsidRPr="003A1F50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1160BE" w:rsidRPr="002A10E5" w:rsidTr="001160B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1160BE" w:rsidRPr="002A10E5" w:rsidTr="001160BE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44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1160BE" w:rsidRPr="002A10E5" w:rsidTr="00DC5738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44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1160BE" w:rsidRPr="002A10E5" w:rsidTr="00DC5738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  <w:p w:rsidR="001160BE" w:rsidRPr="002A10E5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Default="001160BE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1160BE" w:rsidRPr="002A10E5" w:rsidRDefault="001160BE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1160BE" w:rsidRPr="002A10E5" w:rsidRDefault="001160BE" w:rsidP="001160BE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1160BE" w:rsidRPr="002A10E5" w:rsidRDefault="001160BE" w:rsidP="001160BE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1160BE" w:rsidRPr="002A10E5" w:rsidTr="00DC5738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0BE" w:rsidRPr="002A10E5" w:rsidRDefault="001160BE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C1004" w:rsidRPr="005C6E93" w:rsidRDefault="006C1004" w:rsidP="002A10E5">
      <w:pPr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5C6E93" w:rsidRPr="00A04347" w:rsidTr="00D072B1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C6E93" w:rsidRPr="00A04347" w:rsidRDefault="005C6E93" w:rsidP="00D072B1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  <w:p w:rsidR="005C6E93" w:rsidRPr="00A04347" w:rsidRDefault="003D4E8D" w:rsidP="00D072B1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 xml:space="preserve">1. </w:t>
            </w:r>
            <w:r w:rsidR="005C6E93" w:rsidRPr="00A04347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Host institution</w:t>
            </w:r>
          </w:p>
          <w:p w:rsidR="005C6E93" w:rsidRPr="00A04347" w:rsidRDefault="005C6E93" w:rsidP="00D072B1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C6E93" w:rsidRPr="00A04347" w:rsidRDefault="005C6E93" w:rsidP="00D072B1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 w:rsidRPr="00A04347"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Country</w:t>
            </w:r>
          </w:p>
          <w:p w:rsidR="005C6E93" w:rsidRPr="00A04347" w:rsidRDefault="005C6E93" w:rsidP="00D072B1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  <w:lang w:val="en-GB"/>
              </w:rPr>
            </w:pPr>
          </w:p>
        </w:tc>
      </w:tr>
      <w:tr w:rsidR="005C6E93" w:rsidRPr="00A04347" w:rsidTr="00D072B1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E93" w:rsidRPr="00A04347" w:rsidRDefault="005C6E93" w:rsidP="000466DE">
            <w:pPr>
              <w:spacing w:line="0" w:lineRule="atLeast"/>
              <w:rPr>
                <w:rFonts w:ascii="Verdana" w:eastAsia="Verdana" w:hAnsi="Verdana"/>
                <w:sz w:val="16"/>
                <w:lang w:val="en-GB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E93" w:rsidRPr="00A04347" w:rsidRDefault="005C6E93" w:rsidP="00D072B1">
            <w:pPr>
              <w:spacing w:line="0" w:lineRule="atLeast"/>
              <w:ind w:left="340"/>
              <w:rPr>
                <w:rFonts w:ascii="Verdana" w:eastAsia="Verdana" w:hAnsi="Verdana"/>
                <w:sz w:val="13"/>
                <w:lang w:val="en-GB"/>
              </w:rPr>
            </w:pPr>
          </w:p>
        </w:tc>
      </w:tr>
    </w:tbl>
    <w:p w:rsidR="005C6E93" w:rsidRDefault="005C6E93" w:rsidP="005C6E93">
      <w:pPr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B87724" w:rsidRPr="00A04347" w:rsidTr="00B87724">
        <w:trPr>
          <w:trHeight w:val="295"/>
        </w:trPr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87724" w:rsidRPr="00A04347" w:rsidRDefault="00B87724" w:rsidP="00A45F1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2. Would you accept another available KA107 destination?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Pr="001618D3" w:rsidRDefault="00B87724" w:rsidP="00A45F1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 xml:space="preserve">YES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sym w:font="Wingdings" w:char="F0A8"/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 xml:space="preserve">                      NO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sym w:font="Wingdings" w:char="F0A8"/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 xml:space="preserve"> </w:t>
            </w:r>
          </w:p>
        </w:tc>
      </w:tr>
      <w:tr w:rsidR="00B87724" w:rsidRPr="00A04347" w:rsidTr="00B87724">
        <w:trPr>
          <w:trHeight w:val="295"/>
        </w:trPr>
        <w:tc>
          <w:tcPr>
            <w:tcW w:w="5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Pr="00A04347" w:rsidRDefault="00B87724" w:rsidP="00A45F1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5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Default="00B87724" w:rsidP="00A45F1F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If YES, please mention other options:</w:t>
            </w:r>
          </w:p>
        </w:tc>
      </w:tr>
      <w:tr w:rsidR="00B87724" w:rsidRPr="00A04347" w:rsidTr="00B87724">
        <w:trPr>
          <w:trHeight w:val="295"/>
        </w:trPr>
        <w:tc>
          <w:tcPr>
            <w:tcW w:w="5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Pr="00A04347" w:rsidRDefault="00B87724" w:rsidP="00A45F1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Default="00B87724" w:rsidP="00A45F1F">
            <w:pPr>
              <w:spacing w:after="0" w:line="0" w:lineRule="atLeast"/>
              <w:ind w:left="60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1.</w:t>
            </w:r>
          </w:p>
        </w:tc>
      </w:tr>
      <w:tr w:rsidR="00B87724" w:rsidRPr="00A04347" w:rsidTr="00B87724">
        <w:trPr>
          <w:trHeight w:val="295"/>
        </w:trPr>
        <w:tc>
          <w:tcPr>
            <w:tcW w:w="5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Pr="00A04347" w:rsidRDefault="00B87724" w:rsidP="00A45F1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Default="00B87724" w:rsidP="00A45F1F">
            <w:pPr>
              <w:spacing w:after="0" w:line="0" w:lineRule="atLeast"/>
              <w:ind w:left="60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2.</w:t>
            </w:r>
          </w:p>
        </w:tc>
      </w:tr>
      <w:tr w:rsidR="00B87724" w:rsidRPr="00A04347" w:rsidTr="00B87724">
        <w:trPr>
          <w:trHeight w:val="295"/>
        </w:trPr>
        <w:tc>
          <w:tcPr>
            <w:tcW w:w="5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Pr="00A04347" w:rsidRDefault="00B87724" w:rsidP="00A45F1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Default="00B87724" w:rsidP="00A45F1F">
            <w:pPr>
              <w:spacing w:after="0" w:line="0" w:lineRule="atLeast"/>
              <w:ind w:left="60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3.</w:t>
            </w:r>
          </w:p>
        </w:tc>
      </w:tr>
      <w:tr w:rsidR="00B87724" w:rsidRPr="00A04347" w:rsidTr="00B87724">
        <w:trPr>
          <w:trHeight w:val="295"/>
        </w:trPr>
        <w:tc>
          <w:tcPr>
            <w:tcW w:w="5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Pr="00A04347" w:rsidRDefault="00B87724" w:rsidP="00A45F1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Default="00B87724" w:rsidP="00A45F1F">
            <w:pPr>
              <w:spacing w:after="0" w:line="0" w:lineRule="atLeast"/>
              <w:ind w:left="60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4.</w:t>
            </w:r>
          </w:p>
        </w:tc>
      </w:tr>
      <w:tr w:rsidR="00B87724" w:rsidRPr="00A04347" w:rsidTr="00B87724">
        <w:trPr>
          <w:trHeight w:val="295"/>
        </w:trPr>
        <w:tc>
          <w:tcPr>
            <w:tcW w:w="5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Pr="00A04347" w:rsidRDefault="00B87724" w:rsidP="00A45F1F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87724" w:rsidRDefault="00B87724" w:rsidP="00A45F1F">
            <w:pPr>
              <w:spacing w:after="0" w:line="0" w:lineRule="atLeast"/>
              <w:ind w:left="607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en-GB"/>
              </w:rPr>
              <w:t>5.</w:t>
            </w:r>
          </w:p>
        </w:tc>
      </w:tr>
    </w:tbl>
    <w:p w:rsidR="000466DE" w:rsidRPr="005C6E93" w:rsidRDefault="000466DE" w:rsidP="005C6E93">
      <w:pPr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tbl>
      <w:tblPr>
        <w:tblW w:w="1047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60"/>
        <w:gridCol w:w="1680"/>
        <w:gridCol w:w="2300"/>
        <w:gridCol w:w="2600"/>
        <w:gridCol w:w="80"/>
        <w:gridCol w:w="1020"/>
        <w:gridCol w:w="140"/>
        <w:gridCol w:w="700"/>
        <w:gridCol w:w="1860"/>
      </w:tblGrid>
      <w:tr w:rsidR="006C1004" w:rsidRPr="002A10E5" w:rsidTr="006C1004">
        <w:trPr>
          <w:trHeight w:val="221"/>
        </w:trPr>
        <w:tc>
          <w:tcPr>
            <w:tcW w:w="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Category of Staff</w:t>
            </w:r>
          </w:p>
        </w:tc>
        <w:tc>
          <w:tcPr>
            <w:tcW w:w="23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Continuing Education</w:t>
            </w:r>
          </w:p>
        </w:tc>
        <w:tc>
          <w:tcPr>
            <w:tcW w:w="26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national Office</w:t>
            </w: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6C1004" w:rsidRPr="002A10E5" w:rsidRDefault="006C1004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1004" w:rsidRPr="002A10E5" w:rsidRDefault="006C1004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</w:tc>
      </w:tr>
      <w:tr w:rsidR="00DC439C" w:rsidRPr="002A10E5" w:rsidTr="006C1004">
        <w:trPr>
          <w:trHeight w:val="17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Finance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tudent Information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DC439C" w:rsidRPr="002A10E5" w:rsidRDefault="00557AEA" w:rsidP="00F22AA2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Seniorit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C439C" w:rsidRPr="002A10E5" w:rsidRDefault="00DC43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557AEA" w:rsidRPr="002A10E5" w:rsidTr="006C1004">
        <w:trPr>
          <w:trHeight w:val="18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Working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80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</w:p>
        </w:tc>
      </w:tr>
      <w:tr w:rsidR="00557AEA" w:rsidRPr="002A10E5" w:rsidTr="006C1004">
        <w:trPr>
          <w:trHeight w:val="159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ind w:left="-670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General Administration</w:t>
            </w:r>
          </w:p>
        </w:tc>
        <w:tc>
          <w:tcPr>
            <w:tcW w:w="2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10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Other</w:t>
            </w: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>experienc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2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</w:tc>
      </w:tr>
      <w:tr w:rsidR="00557AEA" w:rsidRPr="002A10E5" w:rsidTr="006C1004">
        <w:trPr>
          <w:trHeight w:val="71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universit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25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557AEA" w:rsidRPr="002A10E5" w:rsidTr="006C1004">
        <w:trPr>
          <w:trHeight w:val="60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2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020" w:type="dxa"/>
            <w:vMerge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  <w:tr w:rsidR="00557AEA" w:rsidRPr="002A10E5" w:rsidTr="006C1004">
        <w:trPr>
          <w:trHeight w:val="47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020" w:type="dxa"/>
            <w:vMerge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</w:rPr>
            </w:pPr>
          </w:p>
        </w:tc>
      </w:tr>
      <w:tr w:rsidR="00557AEA" w:rsidRPr="002A10E5" w:rsidTr="006C1004">
        <w:trPr>
          <w:trHeight w:val="265"/>
        </w:trPr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6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Technical Administration</w:t>
            </w:r>
          </w:p>
        </w:tc>
        <w:tc>
          <w:tcPr>
            <w:tcW w:w="2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</w:p>
        </w:tc>
        <w:tc>
          <w:tcPr>
            <w:tcW w:w="8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020" w:type="dxa"/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56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195" w:lineRule="exact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57AEA" w:rsidRPr="002A10E5" w:rsidTr="00DC5738">
        <w:trPr>
          <w:trHeight w:val="136"/>
        </w:trPr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26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AEA" w:rsidRPr="002A10E5" w:rsidRDefault="00557AEA" w:rsidP="00557AEA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</w:tr>
    </w:tbl>
    <w:p w:rsidR="00EC3831" w:rsidRPr="005C6E93" w:rsidRDefault="00EC3831" w:rsidP="00EC3831">
      <w:pPr>
        <w:rPr>
          <w:rFonts w:ascii="Times New Roman" w:hAnsi="Times New Roman" w:cs="Times New Roman"/>
          <w:b/>
          <w:color w:val="002060"/>
          <w:sz w:val="16"/>
          <w:szCs w:val="16"/>
        </w:rPr>
      </w:pPr>
    </w:p>
    <w:tbl>
      <w:tblPr>
        <w:tblW w:w="104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5C6E93" w:rsidTr="00035AC6">
        <w:trPr>
          <w:trHeight w:val="295"/>
        </w:trPr>
        <w:tc>
          <w:tcPr>
            <w:tcW w:w="10480" w:type="dxa"/>
            <w:shd w:val="clear" w:color="auto" w:fill="DBE5F1"/>
            <w:vAlign w:val="bottom"/>
          </w:tcPr>
          <w:p w:rsidR="005C6E93" w:rsidRDefault="005C6E93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</w:tr>
      <w:tr w:rsidR="00126407" w:rsidTr="005C6E93">
        <w:trPr>
          <w:trHeight w:val="290"/>
        </w:trPr>
        <w:tc>
          <w:tcPr>
            <w:tcW w:w="10480" w:type="dxa"/>
            <w:shd w:val="clear" w:color="auto" w:fill="auto"/>
            <w:vAlign w:val="bottom"/>
          </w:tcPr>
          <w:p w:rsidR="00126407" w:rsidRDefault="0012640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Application form </w:t>
            </w:r>
            <w:r w:rsidR="000466DE">
              <w:rPr>
                <w:rFonts w:ascii="Verdana" w:eastAsia="Verdana" w:hAnsi="Verdana"/>
                <w:sz w:val="16"/>
              </w:rPr>
              <w:t>(all fields are mandatory)</w:t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</w:p>
          <w:p w:rsidR="005C6E93" w:rsidRDefault="005C6E93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CV</w:t>
            </w:r>
          </w:p>
          <w:p w:rsidR="000466DE" w:rsidRDefault="005C6E93" w:rsidP="000466DE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Language certificate (minimum B1)</w:t>
            </w:r>
          </w:p>
          <w:p w:rsidR="002D51F3" w:rsidRDefault="002D51F3" w:rsidP="00CE78CB">
            <w:pPr>
              <w:spacing w:line="0" w:lineRule="atLeast"/>
              <w:ind w:left="340"/>
              <w:rPr>
                <w:rFonts w:ascii="Verdana" w:eastAsia="Verdana" w:hAnsi="Verdana"/>
                <w:sz w:val="16"/>
                <w:lang w:val="en-GB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Pr="004D7A7D">
              <w:rPr>
                <w:rFonts w:ascii="Verdana" w:eastAsia="Verdana" w:hAnsi="Verdana"/>
                <w:i/>
                <w:sz w:val="16"/>
                <w:lang w:val="en-GB"/>
              </w:rPr>
              <w:t>T</w:t>
            </w:r>
            <w:r>
              <w:rPr>
                <w:rFonts w:ascii="Verdana" w:eastAsia="Verdana" w:hAnsi="Verdana"/>
                <w:i/>
                <w:sz w:val="16"/>
                <w:lang w:val="en-GB"/>
              </w:rPr>
              <w:t xml:space="preserve">raining </w:t>
            </w:r>
            <w:r w:rsidRPr="004D7A7D">
              <w:rPr>
                <w:rFonts w:ascii="Verdana" w:eastAsia="Verdana" w:hAnsi="Verdana"/>
                <w:i/>
                <w:sz w:val="16"/>
                <w:lang w:val="en-GB"/>
              </w:rPr>
              <w:t>Programme</w:t>
            </w:r>
            <w:r w:rsidRPr="00A04347">
              <w:rPr>
                <w:rFonts w:ascii="Verdana" w:eastAsia="Verdana" w:hAnsi="Verdana"/>
                <w:sz w:val="16"/>
                <w:lang w:val="en-GB"/>
              </w:rPr>
              <w:t xml:space="preserve"> (duly filled in) </w:t>
            </w:r>
          </w:p>
          <w:p w:rsidR="00CE78CB" w:rsidRPr="00CE78CB" w:rsidRDefault="00CE78CB" w:rsidP="00CE78CB">
            <w:pPr>
              <w:spacing w:before="120" w:after="120" w:line="240" w:lineRule="auto"/>
              <w:ind w:left="340"/>
              <w:rPr>
                <w:rFonts w:ascii="Verdana" w:eastAsia="Verdana" w:hAnsi="Verdana"/>
                <w:sz w:val="16"/>
                <w:lang w:val="en-GB"/>
              </w:rPr>
            </w:pPr>
            <w:r w:rsidRPr="00A04347">
              <w:rPr>
                <w:rFonts w:ascii="Verdana" w:eastAsia="Verdana" w:hAnsi="Verdana"/>
                <w:sz w:val="16"/>
                <w:lang w:val="en-GB"/>
              </w:rPr>
              <w:sym w:font="Wingdings" w:char="F0A8"/>
            </w:r>
            <w:r w:rsidRPr="00A04347">
              <w:rPr>
                <w:rFonts w:ascii="Verdana" w:eastAsia="Verdana" w:hAnsi="Verdana"/>
                <w:sz w:val="16"/>
                <w:lang w:val="en-GB"/>
              </w:rPr>
              <w:t xml:space="preserve"> </w:t>
            </w:r>
            <w:r w:rsidRPr="00CE78CB">
              <w:rPr>
                <w:rFonts w:ascii="Verdana" w:eastAsia="Verdana" w:hAnsi="Verdana"/>
                <w:i/>
                <w:sz w:val="16"/>
                <w:lang w:val="en-GB"/>
              </w:rPr>
              <w:t xml:space="preserve">Training Programme </w:t>
            </w:r>
            <w:r>
              <w:rPr>
                <w:rFonts w:ascii="Verdana" w:eastAsia="Verdana" w:hAnsi="Verdana"/>
                <w:sz w:val="16"/>
                <w:lang w:val="en-GB"/>
              </w:rPr>
              <w:t>signed by host university / letter of invitation signed by host university / email from the host university</w:t>
            </w:r>
          </w:p>
        </w:tc>
      </w:tr>
    </w:tbl>
    <w:p w:rsidR="00DC5738" w:rsidRDefault="00DC5738" w:rsidP="00DC5738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DC5738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sectPr w:rsidR="00126407" w:rsidSect="00DC5738">
      <w:headerReference w:type="default" r:id="rId7"/>
      <w:footerReference w:type="default" r:id="rId8"/>
      <w:pgSz w:w="12240" w:h="15840"/>
      <w:pgMar w:top="1276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5D" w:rsidRDefault="0051265D" w:rsidP="002A10E5">
      <w:pPr>
        <w:spacing w:after="0" w:line="240" w:lineRule="auto"/>
      </w:pPr>
      <w:r>
        <w:separator/>
      </w:r>
    </w:p>
  </w:endnote>
  <w:endnote w:type="continuationSeparator" w:id="0">
    <w:p w:rsidR="0051265D" w:rsidRDefault="0051265D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866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3CD" w:rsidRDefault="00181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3CD" w:rsidRDefault="00181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5D" w:rsidRDefault="0051265D" w:rsidP="002A10E5">
      <w:pPr>
        <w:spacing w:after="0" w:line="240" w:lineRule="auto"/>
      </w:pPr>
      <w:r>
        <w:separator/>
      </w:r>
    </w:p>
  </w:footnote>
  <w:footnote w:type="continuationSeparator" w:id="0">
    <w:p w:rsidR="0051265D" w:rsidRDefault="0051265D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2A10E5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52400</wp:posOffset>
          </wp:positionV>
          <wp:extent cx="1384300" cy="280801"/>
          <wp:effectExtent l="0" t="0" r="6350" b="508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023" cy="2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52" name="Picture 52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466DE"/>
    <w:rsid w:val="00114C90"/>
    <w:rsid w:val="001160BE"/>
    <w:rsid w:val="00126407"/>
    <w:rsid w:val="00164994"/>
    <w:rsid w:val="001813CD"/>
    <w:rsid w:val="0021612A"/>
    <w:rsid w:val="00256320"/>
    <w:rsid w:val="00286795"/>
    <w:rsid w:val="002A10E5"/>
    <w:rsid w:val="002B241D"/>
    <w:rsid w:val="002D1642"/>
    <w:rsid w:val="002D51F3"/>
    <w:rsid w:val="002F06BE"/>
    <w:rsid w:val="002F20A0"/>
    <w:rsid w:val="00351C9A"/>
    <w:rsid w:val="00395530"/>
    <w:rsid w:val="003A1F50"/>
    <w:rsid w:val="003B2D3A"/>
    <w:rsid w:val="003B4129"/>
    <w:rsid w:val="003D4E8D"/>
    <w:rsid w:val="00447BD8"/>
    <w:rsid w:val="00455E5D"/>
    <w:rsid w:val="0051265D"/>
    <w:rsid w:val="00544B1B"/>
    <w:rsid w:val="00550A1C"/>
    <w:rsid w:val="0055457F"/>
    <w:rsid w:val="00557AEA"/>
    <w:rsid w:val="005876B2"/>
    <w:rsid w:val="005C6E93"/>
    <w:rsid w:val="005E0449"/>
    <w:rsid w:val="005F00CE"/>
    <w:rsid w:val="006C1004"/>
    <w:rsid w:val="006D4B3D"/>
    <w:rsid w:val="00703B90"/>
    <w:rsid w:val="00742471"/>
    <w:rsid w:val="00866EE4"/>
    <w:rsid w:val="008B6EBC"/>
    <w:rsid w:val="008D36D1"/>
    <w:rsid w:val="00932E56"/>
    <w:rsid w:val="00953F1A"/>
    <w:rsid w:val="00954E03"/>
    <w:rsid w:val="0096435E"/>
    <w:rsid w:val="00987BCD"/>
    <w:rsid w:val="00994051"/>
    <w:rsid w:val="009B06A2"/>
    <w:rsid w:val="009E7811"/>
    <w:rsid w:val="00A36D4E"/>
    <w:rsid w:val="00A5286A"/>
    <w:rsid w:val="00A93BF7"/>
    <w:rsid w:val="00AE3433"/>
    <w:rsid w:val="00B62B05"/>
    <w:rsid w:val="00B74678"/>
    <w:rsid w:val="00B87724"/>
    <w:rsid w:val="00BF46BD"/>
    <w:rsid w:val="00C37FCE"/>
    <w:rsid w:val="00CB33D0"/>
    <w:rsid w:val="00CD4716"/>
    <w:rsid w:val="00CE78CB"/>
    <w:rsid w:val="00D43B33"/>
    <w:rsid w:val="00D95DFD"/>
    <w:rsid w:val="00D97F87"/>
    <w:rsid w:val="00DA51CE"/>
    <w:rsid w:val="00DC439C"/>
    <w:rsid w:val="00DC5738"/>
    <w:rsid w:val="00DE6E93"/>
    <w:rsid w:val="00E578AE"/>
    <w:rsid w:val="00E62A21"/>
    <w:rsid w:val="00EC3831"/>
    <w:rsid w:val="00EC3F8E"/>
    <w:rsid w:val="00F12E69"/>
    <w:rsid w:val="00F22FA6"/>
    <w:rsid w:val="00F64EB9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B83C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81EB-DEA4-49A9-9DF5-28074C5B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rint10</cp:lastModifiedBy>
  <cp:revision>9</cp:revision>
  <cp:lastPrinted>2018-10-25T11:04:00Z</cp:lastPrinted>
  <dcterms:created xsi:type="dcterms:W3CDTF">2019-10-03T11:18:00Z</dcterms:created>
  <dcterms:modified xsi:type="dcterms:W3CDTF">2022-02-02T13:58:00Z</dcterms:modified>
</cp:coreProperties>
</file>